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  <w:lang w:eastAsia="en-US"/>
        </w:rPr>
        <w:id w:val="-20127498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2D0B83" w14:textId="77777777" w:rsidR="008601D0" w:rsidRDefault="008601D0" w:rsidP="0074178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5BC6130" wp14:editId="76E91DB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78DC471BE9B40EEA3FDD2054C147C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1F5F00" w14:textId="74C35884" w:rsidR="008601D0" w:rsidRDefault="008601D0" w:rsidP="0074178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gestión de calidad – </w:t>
              </w:r>
              <w:r w:rsidR="00B96F9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SQ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160CA17223F42BBABBC7765AF67AA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D8C8EF6" w14:textId="77777777" w:rsidR="008601D0" w:rsidRDefault="00A15485" w:rsidP="0074178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RABAJO PRÁCTICO 5.3</w:t>
              </w:r>
            </w:p>
          </w:sdtContent>
        </w:sdt>
        <w:p w14:paraId="14557F43" w14:textId="77777777" w:rsidR="008601D0" w:rsidRDefault="008601D0" w:rsidP="0074178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25E6EB" wp14:editId="1118C5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848873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664CDC" w14:textId="77777777" w:rsidR="008601D0" w:rsidRDefault="00A1548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6</w:t>
                                    </w:r>
                                    <w:r w:rsidR="008601D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mayo de 2023</w:t>
                                    </w:r>
                                  </w:p>
                                </w:sdtContent>
                              </w:sdt>
                              <w:p w14:paraId="019F78A1" w14:textId="77777777" w:rsidR="008601D0" w:rsidRDefault="008601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agüero, Emiliano</w:t>
                                </w:r>
                              </w:p>
                              <w:p w14:paraId="5DE370C2" w14:textId="77777777" w:rsidR="008601D0" w:rsidRDefault="008601D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Gola, vanina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br/>
                                  <w:t>marquez, E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25E6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848873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664CDC" w14:textId="77777777" w:rsidR="008601D0" w:rsidRDefault="00A1548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6</w:t>
                              </w:r>
                              <w:r w:rsidR="008601D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mayo de 2023</w:t>
                              </w:r>
                            </w:p>
                          </w:sdtContent>
                        </w:sdt>
                        <w:p w14:paraId="019F78A1" w14:textId="77777777" w:rsidR="008601D0" w:rsidRDefault="008601D0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agüero, Emiliano</w:t>
                          </w:r>
                        </w:p>
                        <w:p w14:paraId="5DE370C2" w14:textId="77777777" w:rsidR="008601D0" w:rsidRDefault="008601D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Gola, vanina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br/>
                            <w:t>marquez, Emanuel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E6BE98E" wp14:editId="0CEBDBD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FFE59D" w14:textId="77777777" w:rsidR="008601D0" w:rsidRPr="0074178C" w:rsidRDefault="008601D0" w:rsidP="0074178C">
          <w:r>
            <w:br w:type="page"/>
          </w:r>
        </w:p>
      </w:sdtContent>
    </w:sdt>
    <w:p w14:paraId="2A187B53" w14:textId="493BD052" w:rsidR="008601D0" w:rsidRPr="008601D0" w:rsidRDefault="00B96F9B" w:rsidP="0074178C">
      <w:pPr>
        <w:pStyle w:val="Ttulo1"/>
        <w:spacing w:before="249"/>
        <w:ind w:left="0"/>
        <w:rPr>
          <w:rFonts w:asciiTheme="majorHAnsi" w:hAnsiTheme="majorHAnsi" w:cstheme="majorHAnsi"/>
          <w:color w:val="365F91"/>
          <w:sz w:val="32"/>
        </w:rPr>
      </w:pPr>
      <w:r>
        <w:rPr>
          <w:rFonts w:asciiTheme="majorHAnsi" w:hAnsiTheme="majorHAnsi" w:cstheme="majorHAnsi"/>
          <w:color w:val="365F91"/>
          <w:sz w:val="40"/>
        </w:rPr>
        <w:lastRenderedPageBreak/>
        <w:t>Plan de SQA</w:t>
      </w:r>
    </w:p>
    <w:p w14:paraId="083FD6FA" w14:textId="111D22D2" w:rsidR="008601D0" w:rsidRPr="0074178C" w:rsidRDefault="00B96F9B" w:rsidP="008D750C">
      <w:pPr>
        <w:pStyle w:val="Ttulo1"/>
        <w:spacing w:before="249" w:after="240"/>
        <w:ind w:left="0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color w:val="365F91"/>
          <w:sz w:val="32"/>
        </w:rPr>
        <w:t>Propósito</w:t>
      </w:r>
    </w:p>
    <w:p w14:paraId="6A913401" w14:textId="77777777" w:rsidR="00B96F9B" w:rsidRDefault="00B96F9B" w:rsidP="00B96F9B">
      <w:pPr>
        <w:jc w:val="both"/>
      </w:pPr>
      <w:bookmarkStart w:id="0" w:name="_bookmark1"/>
      <w:bookmarkStart w:id="1" w:name="_bookmark2"/>
      <w:bookmarkStart w:id="2" w:name="_bookmark3"/>
      <w:bookmarkEnd w:id="0"/>
      <w:bookmarkEnd w:id="1"/>
      <w:bookmarkEnd w:id="2"/>
      <w:r>
        <w:t>El propósito es el establecimiento de pautas y actividades que deben llevarse a cabo para garantizar la calidad del producto de software a desarrollar. Además, se busca verificar que el software y la documentación a entregar cumplan con todos los requerimientos.</w:t>
      </w:r>
    </w:p>
    <w:p w14:paraId="5F84FDFA" w14:textId="77777777" w:rsidR="00B96F9B" w:rsidRDefault="00B96F9B" w:rsidP="00B96F9B">
      <w:pPr>
        <w:jc w:val="both"/>
      </w:pPr>
      <w:r>
        <w:t>Los objetivos específicos que se buscan con el presente Plan de SQA son:</w:t>
      </w:r>
    </w:p>
    <w:p w14:paraId="0C104414" w14:textId="77777777" w:rsidR="00B96F9B" w:rsidRDefault="00B96F9B" w:rsidP="00B96F9B">
      <w:pPr>
        <w:pStyle w:val="Prrafodelista"/>
        <w:numPr>
          <w:ilvl w:val="0"/>
          <w:numId w:val="21"/>
        </w:numPr>
        <w:spacing w:before="200" w:after="0" w:line="276" w:lineRule="auto"/>
        <w:jc w:val="both"/>
      </w:pPr>
      <w:r>
        <w:t>Cumplir con los estándares, normas y convenciones aceptadas por los integrantes del grupo de desarrollo.</w:t>
      </w:r>
    </w:p>
    <w:p w14:paraId="67106817" w14:textId="77777777" w:rsidR="00B96F9B" w:rsidRDefault="00B96F9B" w:rsidP="00B96F9B">
      <w:pPr>
        <w:pStyle w:val="Prrafodelista"/>
        <w:numPr>
          <w:ilvl w:val="0"/>
          <w:numId w:val="21"/>
        </w:numPr>
        <w:spacing w:before="200" w:after="0" w:line="276" w:lineRule="auto"/>
        <w:jc w:val="both"/>
      </w:pPr>
      <w:r>
        <w:t>Generar el compromiso de cada uno de los integrantes del grupo de desarrollo para el aseguramiento de la calidad y la detección de errores.</w:t>
      </w:r>
    </w:p>
    <w:p w14:paraId="7B76165D" w14:textId="77777777" w:rsidR="00B96F9B" w:rsidRDefault="00B96F9B" w:rsidP="00B96F9B">
      <w:pPr>
        <w:pStyle w:val="Prrafodelista"/>
        <w:numPr>
          <w:ilvl w:val="0"/>
          <w:numId w:val="21"/>
        </w:numPr>
        <w:spacing w:before="200" w:after="0" w:line="276" w:lineRule="auto"/>
        <w:jc w:val="both"/>
      </w:pPr>
      <w:r>
        <w:t>Asegurar el cumplimiento de cada uno de los requerimientos especificados.</w:t>
      </w:r>
    </w:p>
    <w:p w14:paraId="7C44F015" w14:textId="77777777" w:rsidR="00B96F9B" w:rsidRDefault="00B96F9B" w:rsidP="00B96F9B">
      <w:pPr>
        <w:pStyle w:val="Prrafodelista"/>
        <w:numPr>
          <w:ilvl w:val="0"/>
          <w:numId w:val="21"/>
        </w:numPr>
        <w:spacing w:before="200" w:after="0" w:line="276" w:lineRule="auto"/>
        <w:jc w:val="both"/>
      </w:pPr>
      <w:r>
        <w:t>Controlar la configuración del software y la documentación asociada.</w:t>
      </w:r>
    </w:p>
    <w:p w14:paraId="7BBB5108" w14:textId="77777777" w:rsidR="00B96F9B" w:rsidRDefault="00B96F9B" w:rsidP="00B96F9B">
      <w:pPr>
        <w:pStyle w:val="Prrafodelista"/>
        <w:numPr>
          <w:ilvl w:val="0"/>
          <w:numId w:val="21"/>
        </w:numPr>
        <w:spacing w:before="200" w:after="0" w:line="276" w:lineRule="auto"/>
        <w:jc w:val="both"/>
      </w:pPr>
      <w:r>
        <w:t>Especificar las pruebas, revisiones y controles a realizar para el aseguramiento de la calidad del software.</w:t>
      </w:r>
    </w:p>
    <w:p w14:paraId="5C20A667" w14:textId="5760CF95" w:rsidR="00B96F9B" w:rsidRDefault="00B96F9B" w:rsidP="00B96F9B">
      <w:pPr>
        <w:jc w:val="both"/>
      </w:pPr>
      <w:r>
        <w:t xml:space="preserve">Los procedimientos definidos en el presente documento se </w:t>
      </w:r>
      <w:r>
        <w:t>utilizarán</w:t>
      </w:r>
      <w:r>
        <w:t xml:space="preserve"> para examinar las prestaciones que brindara el sistema, así como examinar la documentación para determinar que ambos cumplieron con los requerimientos.</w:t>
      </w:r>
    </w:p>
    <w:p w14:paraId="08507849" w14:textId="6BD0022B" w:rsidR="00B96F9B" w:rsidRDefault="00B96F9B" w:rsidP="00B96F9B">
      <w:pPr>
        <w:pStyle w:val="PSI-Ttulo2"/>
        <w:spacing w:before="240"/>
        <w:outlineLvl w:val="0"/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</w:pPr>
      <w:r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>Referencias</w:t>
      </w:r>
    </w:p>
    <w:p w14:paraId="09DF4EA0" w14:textId="77777777" w:rsidR="00B96F9B" w:rsidRPr="00AE64AB" w:rsidRDefault="00B96F9B" w:rsidP="00B96F9B">
      <w:pPr>
        <w:pStyle w:val="Prrafodelista"/>
        <w:numPr>
          <w:ilvl w:val="0"/>
          <w:numId w:val="22"/>
        </w:numPr>
        <w:spacing w:before="200" w:after="0" w:line="276" w:lineRule="auto"/>
        <w:jc w:val="both"/>
        <w:rPr>
          <w:lang w:val="en-US"/>
        </w:rPr>
      </w:pPr>
      <w:r w:rsidRPr="00AE64AB">
        <w:rPr>
          <w:lang w:val="en-US"/>
        </w:rPr>
        <w:t>ANSI/IEEE Std 730.1-1989, IEEE Standard for Software Quality Assurance.</w:t>
      </w:r>
    </w:p>
    <w:p w14:paraId="15A86BD6" w14:textId="77777777" w:rsidR="00B96F9B" w:rsidRDefault="00B96F9B" w:rsidP="00B96F9B">
      <w:pPr>
        <w:pStyle w:val="Prrafodelista"/>
        <w:numPr>
          <w:ilvl w:val="0"/>
          <w:numId w:val="22"/>
        </w:numPr>
        <w:spacing w:before="200" w:after="0" w:line="276" w:lineRule="auto"/>
        <w:jc w:val="both"/>
      </w:pPr>
      <w:r>
        <w:t>Documento Plan de Gestión de Configuración.</w:t>
      </w:r>
    </w:p>
    <w:p w14:paraId="793DB35A" w14:textId="6F441DA6" w:rsidR="00B96F9B" w:rsidRDefault="00B96F9B" w:rsidP="00B96F9B">
      <w:pPr>
        <w:pStyle w:val="Prrafodelista"/>
        <w:numPr>
          <w:ilvl w:val="0"/>
          <w:numId w:val="22"/>
        </w:numPr>
        <w:spacing w:before="200" w:after="0" w:line="276" w:lineRule="auto"/>
        <w:jc w:val="both"/>
      </w:pPr>
      <w:r>
        <w:t xml:space="preserve">Documento </w:t>
      </w:r>
      <w:r>
        <w:t>Ambiente controlado</w:t>
      </w:r>
      <w:r>
        <w:t>.</w:t>
      </w:r>
    </w:p>
    <w:p w14:paraId="25F02C46" w14:textId="076F4C87" w:rsidR="00B96F9B" w:rsidRPr="00B96F9B" w:rsidRDefault="00B96F9B" w:rsidP="00B96F9B">
      <w:pPr>
        <w:pStyle w:val="Prrafodelista"/>
        <w:numPr>
          <w:ilvl w:val="0"/>
          <w:numId w:val="22"/>
        </w:numPr>
        <w:spacing w:before="200" w:after="0" w:line="276" w:lineRule="auto"/>
        <w:jc w:val="both"/>
        <w:rPr>
          <w:lang w:val="en-US"/>
        </w:rPr>
      </w:pPr>
      <w:proofErr w:type="spellStart"/>
      <w:r w:rsidRPr="00AE64AB">
        <w:rPr>
          <w:lang w:val="en-US"/>
        </w:rPr>
        <w:t>SQuaRE</w:t>
      </w:r>
      <w:proofErr w:type="spellEnd"/>
      <w:r w:rsidRPr="00AE64AB">
        <w:rPr>
          <w:lang w:val="en-US"/>
        </w:rPr>
        <w:t>, ISO 25000:</w:t>
      </w:r>
      <w:proofErr w:type="gramStart"/>
      <w:r w:rsidRPr="00AE64AB">
        <w:rPr>
          <w:lang w:val="en-US"/>
        </w:rPr>
        <w:t>2005,Quality</w:t>
      </w:r>
      <w:proofErr w:type="gramEnd"/>
      <w:r w:rsidRPr="00AE64AB">
        <w:rPr>
          <w:lang w:val="en-US"/>
        </w:rPr>
        <w:t xml:space="preserve"> management systems – Requirements ISO 9001:2008</w:t>
      </w:r>
    </w:p>
    <w:p w14:paraId="41F74C81" w14:textId="3B0D894D" w:rsidR="00A15485" w:rsidRPr="00A15485" w:rsidRDefault="00B96F9B" w:rsidP="00F76B5D">
      <w:pPr>
        <w:pStyle w:val="Ttulo2"/>
        <w:spacing w:before="240" w:after="240"/>
        <w:ind w:left="0"/>
        <w:rPr>
          <w:rFonts w:asciiTheme="majorHAnsi" w:hAnsiTheme="majorHAnsi" w:cstheme="majorHAnsi"/>
          <w:color w:val="4F81BC"/>
          <w:sz w:val="28"/>
          <w:szCs w:val="24"/>
        </w:rPr>
      </w:pPr>
      <w:r>
        <w:rPr>
          <w:rFonts w:asciiTheme="majorHAnsi" w:hAnsiTheme="majorHAnsi" w:cstheme="majorHAnsi"/>
          <w:color w:val="4F81BC"/>
          <w:sz w:val="28"/>
          <w:szCs w:val="24"/>
        </w:rPr>
        <w:t>Modelo Para tratamiento de desviaciones</w:t>
      </w:r>
    </w:p>
    <w:p w14:paraId="473ED68A" w14:textId="7B8D3362" w:rsidR="00A15485" w:rsidRDefault="00F76B5D" w:rsidP="00F76B5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  <w:lang w:val="es-ES"/>
        </w:rPr>
        <w:t>En esta sección</w:t>
      </w:r>
      <w:r w:rsidR="00F844E6">
        <w:rPr>
          <w:rFonts w:asciiTheme="majorHAnsi" w:eastAsia="Calibri" w:hAnsiTheme="majorHAnsi" w:cstheme="majorHAnsi"/>
          <w:sz w:val="24"/>
          <w:szCs w:val="24"/>
          <w:lang w:val="es-ES"/>
        </w:rPr>
        <w:t>,</w:t>
      </w:r>
      <w:r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s</w:t>
      </w:r>
      <w:r w:rsidR="00F844E6">
        <w:rPr>
          <w:rFonts w:asciiTheme="majorHAnsi" w:eastAsia="Calibri" w:hAnsiTheme="majorHAnsi" w:cstheme="majorHAnsi"/>
          <w:sz w:val="24"/>
          <w:szCs w:val="24"/>
          <w:lang w:val="es-ES"/>
        </w:rPr>
        <w:t>é</w:t>
      </w:r>
      <w:r w:rsidRPr="00F76B5D">
        <w:rPr>
          <w:rFonts w:asciiTheme="majorHAnsi" w:eastAsia="Calibri" w:hAnsiTheme="majorHAnsi" w:cstheme="majorHAnsi"/>
          <w:sz w:val="24"/>
          <w:szCs w:val="24"/>
        </w:rPr>
        <w:t xml:space="preserve"> describe claramente </w:t>
      </w:r>
      <w:r w:rsidR="00B96F9B">
        <w:rPr>
          <w:rFonts w:asciiTheme="majorHAnsi" w:eastAsia="Calibri" w:hAnsiTheme="majorHAnsi" w:cstheme="majorHAnsi"/>
          <w:sz w:val="24"/>
          <w:szCs w:val="24"/>
        </w:rPr>
        <w:t xml:space="preserve">el procedimiento a seguir para la solicitud de </w:t>
      </w:r>
      <w:r w:rsidR="006137DA">
        <w:rPr>
          <w:rFonts w:asciiTheme="majorHAnsi" w:eastAsia="Calibri" w:hAnsiTheme="majorHAnsi" w:cstheme="majorHAnsi"/>
          <w:sz w:val="24"/>
          <w:szCs w:val="24"/>
        </w:rPr>
        <w:lastRenderedPageBreak/>
        <w:t>c</w:t>
      </w:r>
      <w:r w:rsidR="00B96F9B">
        <w:rPr>
          <w:rFonts w:asciiTheme="majorHAnsi" w:eastAsia="Calibri" w:hAnsiTheme="majorHAnsi" w:cstheme="majorHAnsi"/>
          <w:sz w:val="24"/>
          <w:szCs w:val="24"/>
        </w:rPr>
        <w:t>ambio a partir de una desviación encontrada</w:t>
      </w:r>
      <w:r w:rsidRPr="00F76B5D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B598641" w14:textId="089F6E3E" w:rsid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Responsabilidades:</w:t>
      </w:r>
    </w:p>
    <w:p w14:paraId="40555EDB" w14:textId="77777777" w:rsidR="00B96F9B" w:rsidRDefault="00B96F9B" w:rsidP="00B96F9B">
      <w:pPr>
        <w:pStyle w:val="PSI-Ttulo2"/>
        <w:outlineLvl w:val="0"/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</w:pPr>
      <w:r w:rsidRPr="00A15485"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>Responsabilidades</w:t>
      </w:r>
    </w:p>
    <w:p w14:paraId="2624C2A3" w14:textId="77777777" w:rsidR="00B96F9B" w:rsidRDefault="00B96F9B" w:rsidP="00B96F9B">
      <w:pPr>
        <w:pStyle w:val="PSI-Ttulo2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  <w:r w:rsidRPr="00A15485"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  <w:t>Se definen las responsabilidades que tiene cada integrante del grupo del proyecto sobre los productos que serán manejados en el Ambiente Controlado, y las posibles acciones que deberá tomar en el caso de que se encuentre alg</w:t>
      </w:r>
      <w:r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  <w:t>una inconsistencia en el mismo.</w:t>
      </w:r>
    </w:p>
    <w:p w14:paraId="6B4BC134" w14:textId="77777777" w:rsidR="00B96F9B" w:rsidRDefault="00B96F9B" w:rsidP="00B96F9B">
      <w:pPr>
        <w:pStyle w:val="PSI-Ttulo2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96F9B" w14:paraId="6A9D9147" w14:textId="77777777" w:rsidTr="00320FDC">
        <w:tc>
          <w:tcPr>
            <w:tcW w:w="2830" w:type="dxa"/>
            <w:shd w:val="clear" w:color="auto" w:fill="B4C6E7" w:themeFill="accent5" w:themeFillTint="66"/>
            <w:vAlign w:val="center"/>
          </w:tcPr>
          <w:p w14:paraId="543FC780" w14:textId="77777777" w:rsidR="00B96F9B" w:rsidRPr="008D750C" w:rsidRDefault="00B96F9B" w:rsidP="00320FDC">
            <w:pPr>
              <w:pStyle w:val="PSI-Ttulo2"/>
              <w:ind w:left="0" w:firstLine="0"/>
              <w:jc w:val="center"/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  <w:t>Rol</w:t>
            </w:r>
          </w:p>
        </w:tc>
        <w:tc>
          <w:tcPr>
            <w:tcW w:w="5664" w:type="dxa"/>
            <w:shd w:val="clear" w:color="auto" w:fill="B4C6E7" w:themeFill="accent5" w:themeFillTint="66"/>
            <w:vAlign w:val="center"/>
          </w:tcPr>
          <w:p w14:paraId="2DD54AA6" w14:textId="77777777" w:rsidR="00B96F9B" w:rsidRPr="008D750C" w:rsidRDefault="00B96F9B" w:rsidP="00320FDC">
            <w:pPr>
              <w:pStyle w:val="PSI-Ttulo2"/>
              <w:ind w:left="0" w:firstLine="0"/>
              <w:jc w:val="center"/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  <w:t>Integrante</w:t>
            </w:r>
          </w:p>
        </w:tc>
      </w:tr>
      <w:tr w:rsidR="00B96F9B" w14:paraId="1D83C2ED" w14:textId="77777777" w:rsidTr="00320FDC">
        <w:tc>
          <w:tcPr>
            <w:tcW w:w="2830" w:type="dxa"/>
            <w:vAlign w:val="center"/>
          </w:tcPr>
          <w:p w14:paraId="39DB3BDE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Jefe de proyecto</w:t>
            </w:r>
          </w:p>
        </w:tc>
        <w:tc>
          <w:tcPr>
            <w:tcW w:w="5664" w:type="dxa"/>
            <w:vAlign w:val="center"/>
          </w:tcPr>
          <w:p w14:paraId="2A947CC8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GOLA, Vanina.</w:t>
            </w:r>
          </w:p>
        </w:tc>
      </w:tr>
      <w:tr w:rsidR="00B96F9B" w14:paraId="088D8177" w14:textId="77777777" w:rsidTr="00320FDC">
        <w:tc>
          <w:tcPr>
            <w:tcW w:w="2830" w:type="dxa"/>
            <w:vAlign w:val="center"/>
          </w:tcPr>
          <w:p w14:paraId="62D9AF66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nalista de software</w:t>
            </w:r>
          </w:p>
        </w:tc>
        <w:tc>
          <w:tcPr>
            <w:tcW w:w="5664" w:type="dxa"/>
            <w:vAlign w:val="center"/>
          </w:tcPr>
          <w:p w14:paraId="542AC9D3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MARQUEZ, Emanuel.</w:t>
            </w:r>
          </w:p>
        </w:tc>
      </w:tr>
      <w:tr w:rsidR="00B96F9B" w14:paraId="10A1B9D0" w14:textId="77777777" w:rsidTr="00320FDC">
        <w:tc>
          <w:tcPr>
            <w:tcW w:w="2830" w:type="dxa"/>
            <w:vAlign w:val="center"/>
          </w:tcPr>
          <w:p w14:paraId="37AC7598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rquitecto de software</w:t>
            </w:r>
          </w:p>
        </w:tc>
        <w:tc>
          <w:tcPr>
            <w:tcW w:w="5664" w:type="dxa"/>
            <w:vAlign w:val="center"/>
          </w:tcPr>
          <w:p w14:paraId="6E280702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GÜERO, Emiliano.</w:t>
            </w:r>
          </w:p>
        </w:tc>
      </w:tr>
      <w:tr w:rsidR="00B96F9B" w14:paraId="7BA2DBA0" w14:textId="77777777" w:rsidTr="00320FDC">
        <w:tc>
          <w:tcPr>
            <w:tcW w:w="2830" w:type="dxa"/>
            <w:vAlign w:val="center"/>
          </w:tcPr>
          <w:p w14:paraId="27620B33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Desarrollador de software</w:t>
            </w:r>
          </w:p>
        </w:tc>
        <w:tc>
          <w:tcPr>
            <w:tcW w:w="5664" w:type="dxa"/>
            <w:vAlign w:val="center"/>
          </w:tcPr>
          <w:p w14:paraId="77546490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AGÜERO, Emiliano - MARQUEZ, Emanuel. </w:t>
            </w:r>
          </w:p>
        </w:tc>
      </w:tr>
      <w:tr w:rsidR="00B96F9B" w14:paraId="11D24D11" w14:textId="77777777" w:rsidTr="00320FDC">
        <w:tc>
          <w:tcPr>
            <w:tcW w:w="2830" w:type="dxa"/>
            <w:vAlign w:val="center"/>
          </w:tcPr>
          <w:p w14:paraId="31D077F2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Documentador</w:t>
            </w:r>
          </w:p>
        </w:tc>
        <w:tc>
          <w:tcPr>
            <w:tcW w:w="5664" w:type="dxa"/>
            <w:vAlign w:val="center"/>
          </w:tcPr>
          <w:p w14:paraId="25964B45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GOLA, Vanina - AGÜERO, Emiliano - MARQUEZ, Emanuel.</w:t>
            </w:r>
          </w:p>
        </w:tc>
      </w:tr>
      <w:tr w:rsidR="00B96F9B" w14:paraId="3550FCD9" w14:textId="77777777" w:rsidTr="00320FDC">
        <w:tc>
          <w:tcPr>
            <w:tcW w:w="2830" w:type="dxa"/>
            <w:vAlign w:val="center"/>
          </w:tcPr>
          <w:p w14:paraId="4BE34517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proofErr w:type="spellStart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Tester</w:t>
            </w:r>
            <w:proofErr w:type="spellEnd"/>
          </w:p>
        </w:tc>
        <w:tc>
          <w:tcPr>
            <w:tcW w:w="5664" w:type="dxa"/>
            <w:vAlign w:val="center"/>
          </w:tcPr>
          <w:p w14:paraId="68DE5ADF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GOLA, Vanina.</w:t>
            </w:r>
          </w:p>
        </w:tc>
      </w:tr>
      <w:tr w:rsidR="00B96F9B" w14:paraId="57236E27" w14:textId="77777777" w:rsidTr="00320FDC">
        <w:tc>
          <w:tcPr>
            <w:tcW w:w="2830" w:type="dxa"/>
            <w:vAlign w:val="center"/>
          </w:tcPr>
          <w:p w14:paraId="7F00D084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Gerente de calidad</w:t>
            </w:r>
          </w:p>
        </w:tc>
        <w:tc>
          <w:tcPr>
            <w:tcW w:w="5664" w:type="dxa"/>
            <w:vAlign w:val="center"/>
          </w:tcPr>
          <w:p w14:paraId="5D4C674A" w14:textId="77777777" w:rsidR="00B96F9B" w:rsidRPr="008D750C" w:rsidRDefault="00B96F9B" w:rsidP="00320FD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GOLA, Vanina.</w:t>
            </w:r>
          </w:p>
        </w:tc>
      </w:tr>
    </w:tbl>
    <w:p w14:paraId="0545BA12" w14:textId="1FC11A87" w:rsidR="00B96F9B" w:rsidRDefault="00B96F9B" w:rsidP="00B96F9B">
      <w:pPr>
        <w:pStyle w:val="PSI-Ttulo2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  <w:r w:rsidRPr="008D750C"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  <w:t xml:space="preserve">Teniendo en cuenta las responsabilidades mencionadas anteriormente, será tarea del líder de proyecto hacer cumplir las características </w:t>
      </w:r>
      <w:r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  <w:t>del modelo para tratamiento de desviaciones.</w:t>
      </w:r>
    </w:p>
    <w:p w14:paraId="487E9D6A" w14:textId="0207C5C0" w:rsidR="00B96F9B" w:rsidRP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Aquellas responsabilidades especificas serán:</w:t>
      </w:r>
    </w:p>
    <w:p w14:paraId="64806F43" w14:textId="16C0ECD6" w:rsidR="00B96F9B" w:rsidRP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</w:rPr>
        <w:t>Analistas funcionales y usuarios</w:t>
      </w:r>
      <w:r w:rsidRPr="00B96F9B">
        <w:rPr>
          <w:rFonts w:asciiTheme="majorHAnsi" w:eastAsia="Calibri" w:hAnsiTheme="majorHAnsi" w:cstheme="majorHAnsi"/>
          <w:sz w:val="24"/>
          <w:szCs w:val="24"/>
        </w:rPr>
        <w:t>: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96F9B">
        <w:rPr>
          <w:rFonts w:asciiTheme="majorHAnsi" w:eastAsia="Calibri" w:hAnsiTheme="majorHAnsi" w:cstheme="majorHAnsi"/>
          <w:sz w:val="24"/>
          <w:szCs w:val="24"/>
        </w:rPr>
        <w:t>Identificar,</w:t>
      </w:r>
      <w:r w:rsidRPr="00B96F9B">
        <w:rPr>
          <w:rFonts w:asciiTheme="majorHAnsi" w:eastAsia="Calibri" w:hAnsiTheme="majorHAnsi" w:cstheme="majorHAnsi"/>
          <w:sz w:val="24"/>
          <w:szCs w:val="24"/>
        </w:rPr>
        <w:t xml:space="preserve"> reportar</w:t>
      </w:r>
      <w:r>
        <w:rPr>
          <w:rFonts w:asciiTheme="majorHAnsi" w:eastAsia="Calibri" w:hAnsiTheme="majorHAnsi" w:cstheme="majorHAnsi"/>
          <w:sz w:val="24"/>
          <w:szCs w:val="24"/>
        </w:rPr>
        <w:t xml:space="preserve"> y validar las</w:t>
      </w:r>
      <w:r w:rsidRPr="00B96F9B">
        <w:rPr>
          <w:rFonts w:asciiTheme="majorHAnsi" w:eastAsia="Calibri" w:hAnsiTheme="majorHAnsi" w:cstheme="majorHAnsi"/>
          <w:sz w:val="24"/>
          <w:szCs w:val="24"/>
        </w:rPr>
        <w:t xml:space="preserve"> desviaciones encontradas.</w:t>
      </w:r>
    </w:p>
    <w:p w14:paraId="2E393CBA" w14:textId="77777777" w:rsidR="00B96F9B" w:rsidRP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</w:rPr>
        <w:t>Equipo de Soporte</w:t>
      </w:r>
      <w:r w:rsidRPr="00B96F9B">
        <w:rPr>
          <w:rFonts w:asciiTheme="majorHAnsi" w:eastAsia="Calibri" w:hAnsiTheme="majorHAnsi" w:cstheme="majorHAnsi"/>
          <w:sz w:val="24"/>
          <w:szCs w:val="24"/>
        </w:rPr>
        <w:t>: Canalizar y asignar las desviaciones a los responsables adecuados.</w:t>
      </w:r>
    </w:p>
    <w:p w14:paraId="64DB67D0" w14:textId="4BFA3E13" w:rsidR="00B96F9B" w:rsidRP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</w:rPr>
        <w:t>Desarrollador de software</w:t>
      </w:r>
      <w:r w:rsidRPr="00B96F9B">
        <w:rPr>
          <w:rFonts w:asciiTheme="majorHAnsi" w:eastAsia="Calibri" w:hAnsiTheme="majorHAnsi" w:cstheme="majorHAnsi"/>
          <w:sz w:val="24"/>
          <w:szCs w:val="24"/>
        </w:rPr>
        <w:t>: Investigar y corregir las desviaciones.</w:t>
      </w:r>
    </w:p>
    <w:p w14:paraId="502A71E6" w14:textId="024A8D6F" w:rsid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</w:rPr>
        <w:t>Gerente de calidad</w:t>
      </w:r>
      <w:r w:rsidRPr="00B96F9B">
        <w:rPr>
          <w:rFonts w:asciiTheme="majorHAnsi" w:eastAsia="Calibri" w:hAnsiTheme="majorHAnsi" w:cstheme="majorHAnsi"/>
          <w:sz w:val="24"/>
          <w:szCs w:val="24"/>
        </w:rPr>
        <w:t>: Aprobar las modificaciones y validar las soluciones.</w:t>
      </w:r>
    </w:p>
    <w:p w14:paraId="418F1019" w14:textId="5A2C4F5E" w:rsid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</w:rPr>
        <w:t>Líder de Proyecto</w:t>
      </w:r>
      <w:r>
        <w:rPr>
          <w:rFonts w:asciiTheme="majorHAnsi" w:eastAsia="Calibri" w:hAnsiTheme="majorHAnsi" w:cstheme="majorHAnsi"/>
          <w:sz w:val="24"/>
          <w:szCs w:val="24"/>
        </w:rPr>
        <w:t>: aprobar la modificación enviada por el equipo de desarrollo.</w:t>
      </w:r>
    </w:p>
    <w:p w14:paraId="70EDBBA3" w14:textId="1A8B2742" w:rsid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76DCA05" w14:textId="07B238FB" w:rsid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Si bien se detalla la responsabilidad de analistas funcionales 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>e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 xml:space="preserve"> equipo de soporte. Es lo ideal definir estos roles si bien son necesarios, pero no obligatorios para implementar el </w:t>
      </w:r>
      <w:r>
        <w:rPr>
          <w:rFonts w:asciiTheme="majorHAnsi" w:eastAsia="Calibri" w:hAnsiTheme="majorHAnsi" w:cstheme="majorHAnsi"/>
          <w:sz w:val="24"/>
          <w:szCs w:val="24"/>
        </w:rPr>
        <w:lastRenderedPageBreak/>
        <w:t>modelo de análisis de desviaciones elegido.</w:t>
      </w:r>
    </w:p>
    <w:p w14:paraId="35FF649F" w14:textId="21C40533" w:rsid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8083C68" w14:textId="77777777" w:rsidR="00B96F9B" w:rsidRP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97C1E90" w14:textId="77777777" w:rsidR="00B96F9B" w:rsidRP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Procedimiento para el registro y seguimiento de desviaciones:</w:t>
      </w:r>
    </w:p>
    <w:p w14:paraId="49AD29AB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1</w:t>
      </w:r>
      <w:r w:rsidRPr="00B96F9B">
        <w:rPr>
          <w:rFonts w:asciiTheme="majorHAnsi" w:eastAsia="Calibri" w:hAnsiTheme="majorHAnsi" w:cstheme="majorHAnsi"/>
          <w:sz w:val="24"/>
          <w:szCs w:val="24"/>
        </w:rPr>
        <w:t>: Crear un nuevo issue en GitHub Issues para documentar la desviación encontrada. Incluir una descripción detallada, pasos para reproducir el problema y cualquier información relevante.</w:t>
      </w:r>
    </w:p>
    <w:p w14:paraId="1324572C" w14:textId="332D7DC2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2</w:t>
      </w:r>
      <w:r w:rsidRPr="00B96F9B">
        <w:rPr>
          <w:rFonts w:asciiTheme="majorHAnsi" w:eastAsia="Calibri" w:hAnsiTheme="majorHAnsi" w:cstheme="majorHAnsi"/>
          <w:sz w:val="24"/>
          <w:szCs w:val="24"/>
        </w:rPr>
        <w:t>: Asignar el issue al miembro del equipo responsable de investigar y corregir la desviación. Evaluar si corresponde al equipo de desarrollo o a un área de soporte específica.</w:t>
      </w:r>
      <w:r w:rsidR="006137DA">
        <w:rPr>
          <w:rFonts w:asciiTheme="majorHAnsi" w:eastAsia="Calibri" w:hAnsiTheme="majorHAnsi" w:cstheme="majorHAnsi"/>
          <w:sz w:val="24"/>
          <w:szCs w:val="24"/>
        </w:rPr>
        <w:t xml:space="preserve"> Es decir, evaluar si se trata de una desviación o de un error de soporte o desconocimiento del usuario</w:t>
      </w:r>
    </w:p>
    <w:p w14:paraId="7430E27C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3</w:t>
      </w:r>
      <w:r w:rsidRPr="00B96F9B">
        <w:rPr>
          <w:rFonts w:asciiTheme="majorHAnsi" w:eastAsia="Calibri" w:hAnsiTheme="majorHAnsi" w:cstheme="majorHAnsi"/>
          <w:sz w:val="24"/>
          <w:szCs w:val="24"/>
        </w:rPr>
        <w:t>: Priorizar el issue según el impacto en el proyecto y la urgencia de la solución.</w:t>
      </w:r>
    </w:p>
    <w:p w14:paraId="126DB565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4</w:t>
      </w:r>
      <w:r w:rsidRPr="00B96F9B">
        <w:rPr>
          <w:rFonts w:asciiTheme="majorHAnsi" w:eastAsia="Calibri" w:hAnsiTheme="majorHAnsi" w:cstheme="majorHAnsi"/>
          <w:sz w:val="24"/>
          <w:szCs w:val="24"/>
        </w:rPr>
        <w:t>: Resolver la desviación mediante investigación y corrección. Realizar pruebas adicionales si es necesario.</w:t>
      </w:r>
    </w:p>
    <w:p w14:paraId="15D4B165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5</w:t>
      </w:r>
      <w:r w:rsidRPr="00B96F9B">
        <w:rPr>
          <w:rFonts w:asciiTheme="majorHAnsi" w:eastAsia="Calibri" w:hAnsiTheme="majorHAnsi" w:cstheme="majorHAnsi"/>
          <w:sz w:val="24"/>
          <w:szCs w:val="24"/>
          <w:u w:val="single"/>
        </w:rPr>
        <w:t>:</w:t>
      </w:r>
      <w:r w:rsidRPr="00B96F9B">
        <w:rPr>
          <w:rFonts w:asciiTheme="majorHAnsi" w:eastAsia="Calibri" w:hAnsiTheme="majorHAnsi" w:cstheme="majorHAnsi"/>
          <w:sz w:val="24"/>
          <w:szCs w:val="24"/>
        </w:rPr>
        <w:t xml:space="preserve"> Verificar la solución aplicada y dejar el issue en estado de aprobación del usuario para pruebas o verificación en un entorno controlado.</w:t>
      </w:r>
    </w:p>
    <w:p w14:paraId="1BA63108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6</w:t>
      </w:r>
      <w:r w:rsidRPr="00B96F9B">
        <w:rPr>
          <w:rFonts w:asciiTheme="majorHAnsi" w:eastAsia="Calibri" w:hAnsiTheme="majorHAnsi" w:cstheme="majorHAnsi"/>
          <w:sz w:val="24"/>
          <w:szCs w:val="24"/>
        </w:rPr>
        <w:t>: Obtener la aprobación del responsable del equipo y del usuario para la corrección aplicada.</w:t>
      </w:r>
    </w:p>
    <w:p w14:paraId="51B3C25E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7</w:t>
      </w:r>
      <w:r w:rsidRPr="00B96F9B">
        <w:rPr>
          <w:rFonts w:asciiTheme="majorHAnsi" w:eastAsia="Calibri" w:hAnsiTheme="majorHAnsi" w:cstheme="majorHAnsi"/>
          <w:sz w:val="24"/>
          <w:szCs w:val="24"/>
        </w:rPr>
        <w:t>: Validar la desviación en base al análisis de la solución corregida por parte del usuario y/o entidad que identificó la desviación.</w:t>
      </w:r>
    </w:p>
    <w:p w14:paraId="78346E68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8</w:t>
      </w:r>
      <w:r w:rsidRPr="00B96F9B">
        <w:rPr>
          <w:rFonts w:asciiTheme="majorHAnsi" w:eastAsia="Calibri" w:hAnsiTheme="majorHAnsi" w:cstheme="majorHAnsi"/>
          <w:sz w:val="24"/>
          <w:szCs w:val="24"/>
          <w:u w:val="single"/>
        </w:rPr>
        <w:t>:</w:t>
      </w:r>
      <w:r w:rsidRPr="00B96F9B">
        <w:rPr>
          <w:rFonts w:asciiTheme="majorHAnsi" w:eastAsia="Calibri" w:hAnsiTheme="majorHAnsi" w:cstheme="majorHAnsi"/>
          <w:sz w:val="24"/>
          <w:szCs w:val="24"/>
        </w:rPr>
        <w:t xml:space="preserve"> Cerrar el issue, registrando las actividades realizadas y las aprobaciones del responsable del equipo y del usuario.</w:t>
      </w:r>
    </w:p>
    <w:p w14:paraId="0E7C78F5" w14:textId="070EAE63" w:rsidR="00B96F9B" w:rsidRPr="00B96F9B" w:rsidRDefault="00B96F9B" w:rsidP="00B96F9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Cronograma y seguimiento</w:t>
      </w:r>
      <w:r>
        <w:rPr>
          <w:rFonts w:asciiTheme="majorHAnsi" w:eastAsia="Calibri" w:hAnsiTheme="majorHAnsi" w:cstheme="majorHAnsi"/>
          <w:sz w:val="24"/>
          <w:szCs w:val="24"/>
        </w:rPr>
        <w:t xml:space="preserve"> interno a aplicar a aplicar:</w:t>
      </w:r>
    </w:p>
    <w:p w14:paraId="5838F524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Establecer plazos para cada etapa del proceso de gestión de desviaciones.</w:t>
      </w:r>
    </w:p>
    <w:p w14:paraId="1C215161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Realizar un seguimiento regular del estado de las desviaciones y garantizar su resolución dentro de los plazos establecidos.</w:t>
      </w:r>
    </w:p>
    <w:p w14:paraId="453BADE9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Mantener registros actualizados de todas las desviaciones y sus estados.</w:t>
      </w:r>
    </w:p>
    <w:p w14:paraId="1D8B9BEA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Comunicación:</w:t>
      </w:r>
    </w:p>
    <w:p w14:paraId="0FE91270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Establecer canales de comunicación claros entre los usuarios, analistas funcionales, equipo de soporte, equipo de desarrollo y el responsable de QA.</w:t>
      </w:r>
    </w:p>
    <w:p w14:paraId="7B750F87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Informar a todas las partes interesadas sobre el progreso de las desviaciones y cualquier cambio en su estado.</w:t>
      </w:r>
    </w:p>
    <w:p w14:paraId="54E19AC3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Mejora continua:</w:t>
      </w:r>
    </w:p>
    <w:p w14:paraId="6DFB1A41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Realizar revisiones periódicas del proceso de gestión de desviaciones y realizar ajustes si es necesario.</w:t>
      </w:r>
    </w:p>
    <w:p w14:paraId="552B33A3" w14:textId="77777777" w:rsidR="00B96F9B" w:rsidRPr="00B96F9B" w:rsidRDefault="00B96F9B" w:rsidP="00B96F9B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96F9B">
        <w:rPr>
          <w:rFonts w:asciiTheme="majorHAnsi" w:eastAsia="Calibri" w:hAnsiTheme="majorHAnsi" w:cstheme="majorHAnsi"/>
          <w:sz w:val="24"/>
          <w:szCs w:val="24"/>
        </w:rPr>
        <w:t>Evaluar la efectividad del plan de SQA y buscar oportunidades para mejorarlo.</w:t>
      </w:r>
    </w:p>
    <w:p w14:paraId="18D4D89B" w14:textId="7FF47469" w:rsidR="00F844E6" w:rsidRDefault="00F844E6" w:rsidP="00F844E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hanging="357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Es decir, manuales, especificaciones, planes y cualquier documento de soporte.</w:t>
      </w:r>
    </w:p>
    <w:p w14:paraId="2BC93DB6" w14:textId="0B562CEB" w:rsidR="006137DA" w:rsidRDefault="006137DA" w:rsidP="006137DA">
      <w:pPr>
        <w:pStyle w:val="PSI-Ttulo2"/>
        <w:ind w:left="360" w:firstLine="0"/>
        <w:outlineLvl w:val="0"/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</w:pPr>
      <w:r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>Anexo</w:t>
      </w:r>
    </w:p>
    <w:p w14:paraId="0405E2E1" w14:textId="38C086F4" w:rsidR="006137DA" w:rsidRPr="006137DA" w:rsidRDefault="006137DA" w:rsidP="006137DA">
      <w:pPr>
        <w:rPr>
          <w:rFonts w:eastAsia="Cambria"/>
          <w:b/>
          <w:bCs/>
          <w:color w:val="365F91"/>
          <w:sz w:val="32"/>
          <w:szCs w:val="28"/>
          <w:lang w:val="es-ES"/>
        </w:rPr>
      </w:pPr>
      <w:r>
        <w:t>A continuación, se representa un flujograma del proceso</w:t>
      </w:r>
    </w:p>
    <w:p w14:paraId="35DA60B2" w14:textId="0E3BA0B0" w:rsidR="00F76B5D" w:rsidRPr="008D750C" w:rsidRDefault="006137DA" w:rsidP="008D750C">
      <w:pPr>
        <w:pStyle w:val="PSI-Ttulo2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A1E5E41" wp14:editId="39013FAC">
            <wp:extent cx="5400040" cy="70732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B5D" w:rsidRPr="008D750C" w:rsidSect="008601D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572E" w14:textId="77777777" w:rsidR="00610333" w:rsidRDefault="00610333" w:rsidP="008601D0">
      <w:pPr>
        <w:spacing w:after="0" w:line="240" w:lineRule="auto"/>
      </w:pPr>
      <w:r>
        <w:separator/>
      </w:r>
    </w:p>
  </w:endnote>
  <w:endnote w:type="continuationSeparator" w:id="0">
    <w:p w14:paraId="77DB3027" w14:textId="77777777" w:rsidR="00610333" w:rsidRDefault="00610333" w:rsidP="008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58194"/>
      <w:docPartObj>
        <w:docPartGallery w:val="Page Numbers (Bottom of Page)"/>
        <w:docPartUnique/>
      </w:docPartObj>
    </w:sdtPr>
    <w:sdtEndPr/>
    <w:sdtContent>
      <w:p w14:paraId="465520A9" w14:textId="77777777" w:rsidR="00400D88" w:rsidRDefault="00400D88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g">
              <w:drawing>
                <wp:inline distT="0" distB="0" distL="0" distR="0" wp14:anchorId="5E21D4AA" wp14:editId="52E871E5">
                  <wp:extent cx="418465" cy="221615"/>
                  <wp:effectExtent l="0" t="0" r="635" b="0"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BC97D" w14:textId="77777777" w:rsidR="00400D88" w:rsidRDefault="00400D8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1B2E" w:rsidRPr="00281B2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E21D4AA" id="Grupo 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53CBC97D" w14:textId="77777777" w:rsidR="00400D88" w:rsidRDefault="00400D8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1B2E" w:rsidRPr="00281B2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AD2BD20" w14:textId="77777777" w:rsidR="00400D88" w:rsidRDefault="00400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99A3" w14:textId="77777777" w:rsidR="00610333" w:rsidRDefault="00610333" w:rsidP="008601D0">
      <w:pPr>
        <w:spacing w:after="0" w:line="240" w:lineRule="auto"/>
      </w:pPr>
      <w:r>
        <w:separator/>
      </w:r>
    </w:p>
  </w:footnote>
  <w:footnote w:type="continuationSeparator" w:id="0">
    <w:p w14:paraId="0C935785" w14:textId="77777777" w:rsidR="00610333" w:rsidRDefault="00610333" w:rsidP="0086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FE4B" w14:textId="77777777" w:rsidR="0074178C" w:rsidRDefault="0074178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FEC22E" wp14:editId="5B6C205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5828C4" w14:textId="5DAAF6D1" w:rsidR="0074178C" w:rsidRDefault="00B96F9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ón de calidad – Plan de SQ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FEC22E"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5828C4" w14:textId="5DAAF6D1" w:rsidR="0074178C" w:rsidRDefault="00B96F9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ón de calidad – Plan de SQ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002"/>
    <w:multiLevelType w:val="hybridMultilevel"/>
    <w:tmpl w:val="5E58EFA8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3F31"/>
    <w:multiLevelType w:val="multilevel"/>
    <w:tmpl w:val="2974A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479"/>
    <w:multiLevelType w:val="hybridMultilevel"/>
    <w:tmpl w:val="0F06BA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64DCB"/>
    <w:multiLevelType w:val="hybridMultilevel"/>
    <w:tmpl w:val="2F52C4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ACA"/>
    <w:multiLevelType w:val="hybridMultilevel"/>
    <w:tmpl w:val="9D02C6FC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49C"/>
    <w:multiLevelType w:val="hybridMultilevel"/>
    <w:tmpl w:val="DC986E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E21"/>
    <w:multiLevelType w:val="hybridMultilevel"/>
    <w:tmpl w:val="B978AEC8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B81234B"/>
    <w:multiLevelType w:val="hybridMultilevel"/>
    <w:tmpl w:val="373C8858"/>
    <w:lvl w:ilvl="0" w:tplc="2C0A000F">
      <w:start w:val="1"/>
      <w:numFmt w:val="decimal"/>
      <w:lvlText w:val="%1."/>
      <w:lvlJc w:val="left"/>
      <w:pPr>
        <w:ind w:left="1182" w:hanging="360"/>
      </w:pPr>
    </w:lvl>
    <w:lvl w:ilvl="1" w:tplc="2C0A0019" w:tentative="1">
      <w:start w:val="1"/>
      <w:numFmt w:val="lowerLetter"/>
      <w:lvlText w:val="%2."/>
      <w:lvlJc w:val="left"/>
      <w:pPr>
        <w:ind w:left="1902" w:hanging="360"/>
      </w:pPr>
    </w:lvl>
    <w:lvl w:ilvl="2" w:tplc="2C0A001B" w:tentative="1">
      <w:start w:val="1"/>
      <w:numFmt w:val="lowerRoman"/>
      <w:lvlText w:val="%3."/>
      <w:lvlJc w:val="right"/>
      <w:pPr>
        <w:ind w:left="2622" w:hanging="180"/>
      </w:pPr>
    </w:lvl>
    <w:lvl w:ilvl="3" w:tplc="2C0A000F" w:tentative="1">
      <w:start w:val="1"/>
      <w:numFmt w:val="decimal"/>
      <w:lvlText w:val="%4."/>
      <w:lvlJc w:val="left"/>
      <w:pPr>
        <w:ind w:left="3342" w:hanging="360"/>
      </w:pPr>
    </w:lvl>
    <w:lvl w:ilvl="4" w:tplc="2C0A0019" w:tentative="1">
      <w:start w:val="1"/>
      <w:numFmt w:val="lowerLetter"/>
      <w:lvlText w:val="%5."/>
      <w:lvlJc w:val="left"/>
      <w:pPr>
        <w:ind w:left="4062" w:hanging="360"/>
      </w:pPr>
    </w:lvl>
    <w:lvl w:ilvl="5" w:tplc="2C0A001B" w:tentative="1">
      <w:start w:val="1"/>
      <w:numFmt w:val="lowerRoman"/>
      <w:lvlText w:val="%6."/>
      <w:lvlJc w:val="right"/>
      <w:pPr>
        <w:ind w:left="4782" w:hanging="180"/>
      </w:pPr>
    </w:lvl>
    <w:lvl w:ilvl="6" w:tplc="2C0A000F" w:tentative="1">
      <w:start w:val="1"/>
      <w:numFmt w:val="decimal"/>
      <w:lvlText w:val="%7."/>
      <w:lvlJc w:val="left"/>
      <w:pPr>
        <w:ind w:left="5502" w:hanging="360"/>
      </w:pPr>
    </w:lvl>
    <w:lvl w:ilvl="7" w:tplc="2C0A0019" w:tentative="1">
      <w:start w:val="1"/>
      <w:numFmt w:val="lowerLetter"/>
      <w:lvlText w:val="%8."/>
      <w:lvlJc w:val="left"/>
      <w:pPr>
        <w:ind w:left="6222" w:hanging="360"/>
      </w:pPr>
    </w:lvl>
    <w:lvl w:ilvl="8" w:tplc="2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34515676"/>
    <w:multiLevelType w:val="multilevel"/>
    <w:tmpl w:val="2974A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D757C"/>
    <w:multiLevelType w:val="hybridMultilevel"/>
    <w:tmpl w:val="CC6A8A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C0DF2"/>
    <w:multiLevelType w:val="hybridMultilevel"/>
    <w:tmpl w:val="6DBEA65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9B5B07"/>
    <w:multiLevelType w:val="hybridMultilevel"/>
    <w:tmpl w:val="E72C1C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7E23"/>
    <w:multiLevelType w:val="hybridMultilevel"/>
    <w:tmpl w:val="B31004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125925"/>
    <w:multiLevelType w:val="hybridMultilevel"/>
    <w:tmpl w:val="93688EFE"/>
    <w:lvl w:ilvl="0" w:tplc="FF68EACE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86" w:hanging="360"/>
      </w:pPr>
    </w:lvl>
    <w:lvl w:ilvl="2" w:tplc="2C0A001B" w:tentative="1">
      <w:start w:val="1"/>
      <w:numFmt w:val="lowerRoman"/>
      <w:lvlText w:val="%3."/>
      <w:lvlJc w:val="right"/>
      <w:pPr>
        <w:ind w:left="2406" w:hanging="180"/>
      </w:pPr>
    </w:lvl>
    <w:lvl w:ilvl="3" w:tplc="2C0A000F" w:tentative="1">
      <w:start w:val="1"/>
      <w:numFmt w:val="decimal"/>
      <w:lvlText w:val="%4."/>
      <w:lvlJc w:val="left"/>
      <w:pPr>
        <w:ind w:left="3126" w:hanging="360"/>
      </w:pPr>
    </w:lvl>
    <w:lvl w:ilvl="4" w:tplc="2C0A0019" w:tentative="1">
      <w:start w:val="1"/>
      <w:numFmt w:val="lowerLetter"/>
      <w:lvlText w:val="%5."/>
      <w:lvlJc w:val="left"/>
      <w:pPr>
        <w:ind w:left="3846" w:hanging="360"/>
      </w:pPr>
    </w:lvl>
    <w:lvl w:ilvl="5" w:tplc="2C0A001B" w:tentative="1">
      <w:start w:val="1"/>
      <w:numFmt w:val="lowerRoman"/>
      <w:lvlText w:val="%6."/>
      <w:lvlJc w:val="right"/>
      <w:pPr>
        <w:ind w:left="4566" w:hanging="180"/>
      </w:pPr>
    </w:lvl>
    <w:lvl w:ilvl="6" w:tplc="2C0A000F" w:tentative="1">
      <w:start w:val="1"/>
      <w:numFmt w:val="decimal"/>
      <w:lvlText w:val="%7."/>
      <w:lvlJc w:val="left"/>
      <w:pPr>
        <w:ind w:left="5286" w:hanging="360"/>
      </w:pPr>
    </w:lvl>
    <w:lvl w:ilvl="7" w:tplc="2C0A0019" w:tentative="1">
      <w:start w:val="1"/>
      <w:numFmt w:val="lowerLetter"/>
      <w:lvlText w:val="%8."/>
      <w:lvlJc w:val="left"/>
      <w:pPr>
        <w:ind w:left="6006" w:hanging="360"/>
      </w:pPr>
    </w:lvl>
    <w:lvl w:ilvl="8" w:tplc="2C0A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4" w15:restartNumberingAfterBreak="0">
    <w:nsid w:val="5E30213A"/>
    <w:multiLevelType w:val="hybridMultilevel"/>
    <w:tmpl w:val="ACA82114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3126616"/>
    <w:multiLevelType w:val="hybridMultilevel"/>
    <w:tmpl w:val="6820F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969A3"/>
    <w:multiLevelType w:val="hybridMultilevel"/>
    <w:tmpl w:val="CEB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53CE"/>
    <w:multiLevelType w:val="hybridMultilevel"/>
    <w:tmpl w:val="E6FC0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B6F64"/>
    <w:multiLevelType w:val="hybridMultilevel"/>
    <w:tmpl w:val="967C8DDE"/>
    <w:lvl w:ilvl="0" w:tplc="4F54AD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855B2"/>
    <w:multiLevelType w:val="hybridMultilevel"/>
    <w:tmpl w:val="AB0EB6E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76B72503"/>
    <w:multiLevelType w:val="hybridMultilevel"/>
    <w:tmpl w:val="32B84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35BE"/>
    <w:multiLevelType w:val="hybridMultilevel"/>
    <w:tmpl w:val="E2BA8D6C"/>
    <w:lvl w:ilvl="0" w:tplc="E4449002">
      <w:start w:val="1"/>
      <w:numFmt w:val="decimal"/>
      <w:lvlText w:val="%1."/>
      <w:lvlJc w:val="left"/>
      <w:pPr>
        <w:ind w:left="1112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549" w:hanging="360"/>
      </w:pPr>
    </w:lvl>
    <w:lvl w:ilvl="2" w:tplc="2C0A001B" w:tentative="1">
      <w:start w:val="1"/>
      <w:numFmt w:val="lowerRoman"/>
      <w:lvlText w:val="%3."/>
      <w:lvlJc w:val="right"/>
      <w:pPr>
        <w:ind w:left="2269" w:hanging="180"/>
      </w:pPr>
    </w:lvl>
    <w:lvl w:ilvl="3" w:tplc="2C0A000F" w:tentative="1">
      <w:start w:val="1"/>
      <w:numFmt w:val="decimal"/>
      <w:lvlText w:val="%4."/>
      <w:lvlJc w:val="left"/>
      <w:pPr>
        <w:ind w:left="2989" w:hanging="360"/>
      </w:pPr>
    </w:lvl>
    <w:lvl w:ilvl="4" w:tplc="2C0A0019" w:tentative="1">
      <w:start w:val="1"/>
      <w:numFmt w:val="lowerLetter"/>
      <w:lvlText w:val="%5."/>
      <w:lvlJc w:val="left"/>
      <w:pPr>
        <w:ind w:left="3709" w:hanging="360"/>
      </w:pPr>
    </w:lvl>
    <w:lvl w:ilvl="5" w:tplc="2C0A001B" w:tentative="1">
      <w:start w:val="1"/>
      <w:numFmt w:val="lowerRoman"/>
      <w:lvlText w:val="%6."/>
      <w:lvlJc w:val="right"/>
      <w:pPr>
        <w:ind w:left="4429" w:hanging="180"/>
      </w:pPr>
    </w:lvl>
    <w:lvl w:ilvl="6" w:tplc="2C0A000F" w:tentative="1">
      <w:start w:val="1"/>
      <w:numFmt w:val="decimal"/>
      <w:lvlText w:val="%7."/>
      <w:lvlJc w:val="left"/>
      <w:pPr>
        <w:ind w:left="5149" w:hanging="360"/>
      </w:pPr>
    </w:lvl>
    <w:lvl w:ilvl="7" w:tplc="2C0A0019" w:tentative="1">
      <w:start w:val="1"/>
      <w:numFmt w:val="lowerLetter"/>
      <w:lvlText w:val="%8."/>
      <w:lvlJc w:val="left"/>
      <w:pPr>
        <w:ind w:left="5869" w:hanging="360"/>
      </w:pPr>
    </w:lvl>
    <w:lvl w:ilvl="8" w:tplc="2C0A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0"/>
  </w:num>
  <w:num w:numId="5">
    <w:abstractNumId w:val="9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21"/>
  </w:num>
  <w:num w:numId="16">
    <w:abstractNumId w:val="4"/>
  </w:num>
  <w:num w:numId="17">
    <w:abstractNumId w:val="8"/>
  </w:num>
  <w:num w:numId="18">
    <w:abstractNumId w:val="0"/>
  </w:num>
  <w:num w:numId="19">
    <w:abstractNumId w:val="13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1D0"/>
    <w:rsid w:val="00250651"/>
    <w:rsid w:val="00281B2E"/>
    <w:rsid w:val="002C68DA"/>
    <w:rsid w:val="002D0787"/>
    <w:rsid w:val="003A5437"/>
    <w:rsid w:val="003B59CD"/>
    <w:rsid w:val="00400D88"/>
    <w:rsid w:val="00412609"/>
    <w:rsid w:val="0046178F"/>
    <w:rsid w:val="004A0769"/>
    <w:rsid w:val="00531B5A"/>
    <w:rsid w:val="00610333"/>
    <w:rsid w:val="006137DA"/>
    <w:rsid w:val="006C18DC"/>
    <w:rsid w:val="007063CD"/>
    <w:rsid w:val="0074178C"/>
    <w:rsid w:val="00795BF3"/>
    <w:rsid w:val="008601D0"/>
    <w:rsid w:val="00883502"/>
    <w:rsid w:val="008D750C"/>
    <w:rsid w:val="00953B60"/>
    <w:rsid w:val="009E084C"/>
    <w:rsid w:val="00A15485"/>
    <w:rsid w:val="00B96F9B"/>
    <w:rsid w:val="00CD0ACF"/>
    <w:rsid w:val="00DF68DA"/>
    <w:rsid w:val="00F4139E"/>
    <w:rsid w:val="00F7666C"/>
    <w:rsid w:val="00F76B5D"/>
    <w:rsid w:val="00F844E6"/>
    <w:rsid w:val="00F9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FC73"/>
  <w15:chartTrackingRefBased/>
  <w15:docId w15:val="{D22DCE9E-4D98-47CD-B01D-A6FB97D8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601D0"/>
    <w:pPr>
      <w:widowControl w:val="0"/>
      <w:autoSpaceDE w:val="0"/>
      <w:autoSpaceDN w:val="0"/>
      <w:spacing w:after="0" w:line="240" w:lineRule="auto"/>
      <w:ind w:left="462"/>
      <w:outlineLvl w:val="0"/>
    </w:pPr>
    <w:rPr>
      <w:rFonts w:ascii="Cambria" w:eastAsia="Cambria" w:hAnsi="Cambria" w:cs="Cambria"/>
      <w:b/>
      <w:bCs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1"/>
    <w:qFormat/>
    <w:rsid w:val="008601D0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Cambria" w:eastAsia="Cambria" w:hAnsi="Cambria" w:cs="Cambria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6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1D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1D0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1"/>
    <w:rsid w:val="008601D0"/>
    <w:rPr>
      <w:rFonts w:ascii="Cambria" w:eastAsia="Cambria" w:hAnsi="Cambria" w:cs="Cambria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601D0"/>
    <w:rPr>
      <w:rFonts w:ascii="Cambria" w:eastAsia="Cambria" w:hAnsi="Cambria" w:cs="Cambria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601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01D0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1D0"/>
  </w:style>
  <w:style w:type="paragraph" w:styleId="Piedepgina">
    <w:name w:val="footer"/>
    <w:basedOn w:val="Normal"/>
    <w:link w:val="PiedepginaCar"/>
    <w:uiPriority w:val="99"/>
    <w:unhideWhenUsed/>
    <w:rsid w:val="0086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1D0"/>
  </w:style>
  <w:style w:type="paragraph" w:customStyle="1" w:styleId="PSI-Comentario">
    <w:name w:val="PSI - Comentario"/>
    <w:basedOn w:val="Normal"/>
    <w:autoRedefine/>
    <w:qFormat/>
    <w:rsid w:val="007063CD"/>
    <w:pPr>
      <w:tabs>
        <w:tab w:val="left" w:pos="0"/>
      </w:tabs>
      <w:spacing w:before="200" w:after="0" w:line="276" w:lineRule="auto"/>
      <w:ind w:left="115" w:hanging="6"/>
      <w:jc w:val="both"/>
    </w:pPr>
    <w:rPr>
      <w:rFonts w:asciiTheme="majorHAnsi" w:eastAsia="Calibri" w:hAnsiTheme="majorHAnsi" w:cstheme="majorHAnsi"/>
    </w:rPr>
  </w:style>
  <w:style w:type="paragraph" w:customStyle="1" w:styleId="PSI-ComentarioenTabla">
    <w:name w:val="PSI - Comentario en Tabla"/>
    <w:basedOn w:val="PSI-Comentario"/>
    <w:autoRedefine/>
    <w:qFormat/>
    <w:rsid w:val="007063CD"/>
  </w:style>
  <w:style w:type="paragraph" w:customStyle="1" w:styleId="PSI-Ttulo1">
    <w:name w:val="PSI - Título 1"/>
    <w:basedOn w:val="Ttulo1"/>
    <w:autoRedefine/>
    <w:qFormat/>
    <w:rsid w:val="007063CD"/>
    <w:pPr>
      <w:keepNext/>
      <w:tabs>
        <w:tab w:val="left" w:pos="0"/>
      </w:tabs>
      <w:suppressAutoHyphens/>
      <w:autoSpaceDE/>
      <w:autoSpaceDN/>
      <w:spacing w:before="120" w:after="60" w:line="240" w:lineRule="atLeast"/>
      <w:ind w:left="0"/>
    </w:pPr>
    <w:rPr>
      <w:rFonts w:asciiTheme="majorHAnsi" w:eastAsia="Times New Roman" w:hAnsiTheme="majorHAnsi" w:cstheme="majorHAnsi"/>
      <w:color w:val="365F91"/>
      <w:lang w:val="es-AR"/>
    </w:rPr>
  </w:style>
  <w:style w:type="paragraph" w:customStyle="1" w:styleId="PSI-Ttulo2">
    <w:name w:val="PSI - Título 2"/>
    <w:basedOn w:val="Ttulo2"/>
    <w:qFormat/>
    <w:rsid w:val="007063CD"/>
    <w:pPr>
      <w:keepNext/>
      <w:keepLines/>
      <w:widowControl/>
      <w:autoSpaceDE/>
      <w:autoSpaceDN/>
      <w:spacing w:before="200" w:line="276" w:lineRule="auto"/>
      <w:ind w:left="357" w:hanging="357"/>
    </w:pPr>
    <w:rPr>
      <w:rFonts w:eastAsia="Times New Roman" w:cs="Times New Roman"/>
      <w:color w:val="4F81BD"/>
      <w:lang w:val="es-AR"/>
    </w:rPr>
  </w:style>
  <w:style w:type="paragraph" w:customStyle="1" w:styleId="PSI-Ttulo3">
    <w:name w:val="PSI - Título 3"/>
    <w:basedOn w:val="Ttulo3"/>
    <w:autoRedefine/>
    <w:qFormat/>
    <w:rsid w:val="007063CD"/>
    <w:pPr>
      <w:spacing w:before="200" w:line="276" w:lineRule="auto"/>
      <w:ind w:left="357" w:hanging="357"/>
    </w:pPr>
    <w:rPr>
      <w:rFonts w:ascii="Cambria" w:eastAsia="Times New Roman" w:hAnsi="Cambria" w:cs="Times New Roman"/>
      <w:b/>
      <w:bCs/>
      <w:color w:val="4F81BD"/>
      <w:sz w:val="22"/>
      <w:szCs w:val="22"/>
      <w:lang w:val="es-ES"/>
    </w:rPr>
  </w:style>
  <w:style w:type="paragraph" w:customStyle="1" w:styleId="PSI-Normal">
    <w:name w:val="PSI - Normal"/>
    <w:basedOn w:val="Normal"/>
    <w:autoRedefine/>
    <w:qFormat/>
    <w:rsid w:val="007063CD"/>
    <w:pPr>
      <w:spacing w:before="200" w:after="0" w:line="276" w:lineRule="auto"/>
      <w:jc w:val="both"/>
    </w:pPr>
    <w:rPr>
      <w:rFonts w:ascii="Calibri" w:eastAsia="Calibri" w:hAnsi="Calibri" w:cs="Times New Roman"/>
    </w:rPr>
  </w:style>
  <w:style w:type="paragraph" w:customStyle="1" w:styleId="infoblue">
    <w:name w:val="infoblue"/>
    <w:basedOn w:val="Normal"/>
    <w:rsid w:val="007063CD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06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3CD"/>
    <w:pPr>
      <w:ind w:left="720"/>
      <w:contextualSpacing/>
    </w:pPr>
  </w:style>
  <w:style w:type="table" w:styleId="Tablanormal1">
    <w:name w:val="Plain Table 1"/>
    <w:basedOn w:val="Tablanormal"/>
    <w:uiPriority w:val="41"/>
    <w:rsid w:val="004126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4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A1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8DC471BE9B40EEA3FDD2054C14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F8CA-F8A5-4C07-B981-1D13781D7F6C}"/>
      </w:docPartPr>
      <w:docPartBody>
        <w:p w:rsidR="00164C69" w:rsidRDefault="00B47508" w:rsidP="00B47508">
          <w:pPr>
            <w:pStyle w:val="B78DC471BE9B40EEA3FDD2054C147C0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160CA17223F42BBABBC7765AF67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97F3-1768-4291-A91E-69BAE9D91FBB}"/>
      </w:docPartPr>
      <w:docPartBody>
        <w:p w:rsidR="00164C69" w:rsidRDefault="00B47508" w:rsidP="00B47508">
          <w:pPr>
            <w:pStyle w:val="9160CA17223F42BBABBC7765AF67AA91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08"/>
    <w:rsid w:val="000111CC"/>
    <w:rsid w:val="00146692"/>
    <w:rsid w:val="00164C69"/>
    <w:rsid w:val="004A5EBE"/>
    <w:rsid w:val="007F11C9"/>
    <w:rsid w:val="009D1315"/>
    <w:rsid w:val="00B47508"/>
    <w:rsid w:val="00F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8DC471BE9B40EEA3FDD2054C147C07">
    <w:name w:val="B78DC471BE9B40EEA3FDD2054C147C07"/>
    <w:rsid w:val="00B47508"/>
  </w:style>
  <w:style w:type="paragraph" w:customStyle="1" w:styleId="9160CA17223F42BBABBC7765AF67AA91">
    <w:name w:val="9160CA17223F42BBABBC7765AF67AA91"/>
    <w:rsid w:val="00B47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may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8CA4A-E97F-4087-B8D1-C58E99C0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calidad – MANEJO DEL AMBIENTE CONTROLADO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calidad – Plan de SQA</dc:title>
  <dc:subject>TRABAJO PRÁCTICO 5.3</dc:subject>
  <dc:creator>Cuenta Microsoft</dc:creator>
  <cp:keywords/>
  <dc:description/>
  <cp:lastModifiedBy>Furia</cp:lastModifiedBy>
  <cp:revision>2</cp:revision>
  <dcterms:created xsi:type="dcterms:W3CDTF">2023-05-16T01:41:00Z</dcterms:created>
  <dcterms:modified xsi:type="dcterms:W3CDTF">2023-05-16T01:41:00Z</dcterms:modified>
</cp:coreProperties>
</file>